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1E" w:rsidRPr="00B76B7F" w:rsidRDefault="00A9703B" w:rsidP="00A9703B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76B7F">
        <w:rPr>
          <w:rFonts w:ascii="GHEA Grapalat" w:eastAsia="Times New Roman" w:hAnsi="GHEA Grapalat" w:cs="Times New Roman"/>
          <w:b/>
          <w:bCs/>
          <w:sz w:val="24"/>
          <w:szCs w:val="24"/>
        </w:rPr>
        <w:t>ՆԱԽԱԳԻԾ</w:t>
      </w:r>
    </w:p>
    <w:p w:rsidR="00312D1E" w:rsidRPr="00B76B7F" w:rsidRDefault="00312D1E" w:rsidP="00312D1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312D1E" w:rsidRPr="00B76B7F" w:rsidRDefault="00312D1E" w:rsidP="00312D1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312D1E" w:rsidRPr="00B76B7F" w:rsidRDefault="00312D1E" w:rsidP="00312D1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76B7F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ՈՒՆ</w:t>
      </w:r>
    </w:p>
    <w:p w:rsidR="00312D1E" w:rsidRPr="00B76B7F" w:rsidRDefault="00312D1E" w:rsidP="00312D1E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B76B7F">
        <w:rPr>
          <w:rFonts w:ascii="Calibri" w:eastAsia="Times New Roman" w:hAnsi="Calibri" w:cs="Calibri"/>
          <w:sz w:val="24"/>
          <w:szCs w:val="24"/>
        </w:rPr>
        <w:t> </w:t>
      </w:r>
    </w:p>
    <w:p w:rsidR="00312D1E" w:rsidRPr="00B76B7F" w:rsidRDefault="00312D1E" w:rsidP="00312D1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76B7F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:rsidR="001B5E92" w:rsidRPr="00B76B7F" w:rsidRDefault="001B5E92">
      <w:pPr>
        <w:rPr>
          <w:rFonts w:ascii="GHEA Grapalat" w:hAnsi="GHEA Grapalat"/>
          <w:sz w:val="24"/>
          <w:szCs w:val="24"/>
        </w:rPr>
      </w:pPr>
    </w:p>
    <w:p w:rsidR="00303925" w:rsidRPr="00B76B7F" w:rsidRDefault="009F57BF" w:rsidP="00303925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_____ _____________________ 2021</w:t>
      </w:r>
      <w:r w:rsidR="00303925" w:rsidRPr="00B76B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03925" w:rsidRPr="00B76B7F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="00303925" w:rsidRPr="00B76B7F">
        <w:rPr>
          <w:rFonts w:ascii="GHEA Grapalat" w:eastAsia="Times New Roman" w:hAnsi="GHEA Grapalat" w:cs="Times New Roman"/>
          <w:sz w:val="24"/>
          <w:szCs w:val="24"/>
        </w:rPr>
        <w:t xml:space="preserve"> N __________ - Ն</w:t>
      </w:r>
    </w:p>
    <w:p w:rsidR="00A9703B" w:rsidRPr="00B76B7F" w:rsidRDefault="00A9703B">
      <w:pPr>
        <w:rPr>
          <w:rFonts w:ascii="GHEA Grapalat" w:hAnsi="GHEA Grapalat"/>
          <w:sz w:val="24"/>
          <w:szCs w:val="24"/>
        </w:rPr>
      </w:pPr>
    </w:p>
    <w:p w:rsidR="003E6405" w:rsidRDefault="005969CD" w:rsidP="003E6405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Sylfaen"/>
          <w:spacing w:val="-8"/>
          <w:sz w:val="24"/>
          <w:szCs w:val="24"/>
          <w:shd w:val="clear" w:color="auto" w:fill="FFFFFF"/>
        </w:rPr>
        <w:t>Հ</w:t>
      </w:r>
      <w:r w:rsidRPr="005969CD">
        <w:rPr>
          <w:rFonts w:ascii="GHEA Grapalat" w:hAnsi="GHEA Grapalat" w:cs="Sylfaen"/>
          <w:spacing w:val="-8"/>
          <w:sz w:val="24"/>
          <w:szCs w:val="24"/>
          <w:shd w:val="clear" w:color="auto" w:fill="FFFFFF"/>
          <w:lang w:val="hy-AM"/>
        </w:rPr>
        <w:t>ԱՅԱՍՏԱՆԻ</w:t>
      </w:r>
      <w:r w:rsidRPr="005969CD">
        <w:rPr>
          <w:rFonts w:ascii="GHEA Grapalat" w:hAnsi="GHEA Grapalat"/>
          <w:spacing w:val="-8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pacing w:val="-8"/>
          <w:sz w:val="24"/>
          <w:szCs w:val="24"/>
          <w:shd w:val="clear" w:color="auto" w:fill="FFFFFF"/>
        </w:rPr>
        <w:t>Հ</w:t>
      </w:r>
      <w:r w:rsidRPr="005969CD">
        <w:rPr>
          <w:rFonts w:ascii="GHEA Grapalat" w:hAnsi="GHEA Grapalat" w:cs="Sylfaen"/>
          <w:spacing w:val="-8"/>
          <w:sz w:val="24"/>
          <w:szCs w:val="24"/>
          <w:shd w:val="clear" w:color="auto" w:fill="FFFFFF"/>
          <w:lang w:val="hy-AM"/>
        </w:rPr>
        <w:t>ԱՆՐԱՊԵՏՈՒԹՅԱՆ</w:t>
      </w:r>
      <w:r w:rsidRPr="005969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ԱՌԱՎԱՐՈՒԹՅԱՆ 2006 </w:t>
      </w:r>
      <w:proofErr w:type="gramStart"/>
      <w:r w:rsidRPr="005969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  ՄԱՅԻՍԻ</w:t>
      </w:r>
      <w:proofErr w:type="gramEnd"/>
      <w:r w:rsidRPr="005969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4-Ի</w:t>
      </w:r>
    </w:p>
    <w:p w:rsidR="00F673C3" w:rsidRDefault="005969CD" w:rsidP="003E6405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N</w:t>
      </w:r>
      <w:r w:rsidR="003E640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5969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587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5969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ՈՐՈՇՄԱՆ ՄԵՋ ՓՈՓՈԽՈՒԹՅՈՒՆՆԵՐ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Վ</w:t>
      </w:r>
      <w:r w:rsidRPr="005969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ԼՐԱՑՈՒՄՆԵՐ ԿԱՏԱՐԵԼՈՒ ՄԱՍԻՆ</w:t>
      </w:r>
    </w:p>
    <w:p w:rsidR="005969CD" w:rsidRPr="005969CD" w:rsidRDefault="005969CD" w:rsidP="005969CD">
      <w:pPr>
        <w:jc w:val="center"/>
        <w:rPr>
          <w:rFonts w:ascii="GHEA Grapalat" w:hAnsi="GHEA Grapalat"/>
          <w:sz w:val="24"/>
          <w:szCs w:val="24"/>
        </w:rPr>
      </w:pPr>
    </w:p>
    <w:p w:rsidR="00F673C3" w:rsidRDefault="005969CD" w:rsidP="003E6405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</w:t>
      </w:r>
      <w:proofErr w:type="spellStart"/>
      <w:r w:rsidR="00967BED" w:rsidRPr="005969CD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="00967BED" w:rsidRPr="005969C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67BED" w:rsidRPr="005969CD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="00967BED" w:rsidRPr="005969C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969CD">
        <w:rPr>
          <w:rFonts w:ascii="GHEA Grapalat" w:hAnsi="GHEA Grapalat" w:cs="CIDFont+F3"/>
          <w:sz w:val="24"/>
          <w:szCs w:val="24"/>
        </w:rPr>
        <w:t>«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5969CD">
        <w:rPr>
          <w:rFonts w:ascii="GHEA Grapalat" w:hAnsi="GHEA Grapalat" w:cs="CIDFont+F3"/>
          <w:sz w:val="24"/>
          <w:szCs w:val="24"/>
        </w:rPr>
        <w:t xml:space="preserve"> 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5969CD">
        <w:rPr>
          <w:rFonts w:ascii="GHEA Grapalat" w:hAnsi="GHEA Grapalat" w:cs="CIDFont+F3"/>
          <w:sz w:val="24"/>
          <w:szCs w:val="24"/>
        </w:rPr>
        <w:t xml:space="preserve"> 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5969CD">
        <w:rPr>
          <w:rFonts w:ascii="GHEA Grapalat" w:hAnsi="GHEA Grapalat" w:cs="CIDFont+F3"/>
          <w:sz w:val="24"/>
          <w:szCs w:val="24"/>
        </w:rPr>
        <w:t xml:space="preserve"> 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5969CD">
        <w:rPr>
          <w:rFonts w:ascii="GHEA Grapalat" w:hAnsi="GHEA Grapalat" w:cs="CIDFont+F3"/>
          <w:sz w:val="24"/>
          <w:szCs w:val="24"/>
        </w:rPr>
        <w:t xml:space="preserve">» 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5969CD">
        <w:rPr>
          <w:rFonts w:ascii="GHEA Grapalat" w:hAnsi="GHEA Grapalat" w:cs="CIDFont+F3"/>
          <w:sz w:val="24"/>
          <w:szCs w:val="24"/>
        </w:rPr>
        <w:t xml:space="preserve"> </w:t>
      </w:r>
      <w:r w:rsidR="003E6405" w:rsidRPr="00DC31F1">
        <w:rPr>
          <w:rFonts w:ascii="GHEA Grapalat" w:hAnsi="GHEA Grapalat"/>
          <w:sz w:val="24"/>
          <w:szCs w:val="24"/>
          <w:lang w:val="af-ZA"/>
        </w:rPr>
        <w:t>33-րդ հոդվածի 1-ին մասի 1-ին կետը և 34-րդ հոդվածի 1-3-րդ մասերը</w:t>
      </w:r>
      <w:r w:rsidRPr="005969CD">
        <w:rPr>
          <w:rFonts w:ascii="GHEA Grapalat" w:hAnsi="GHEA Grapalat" w:cs="Sylfaen"/>
          <w:sz w:val="24"/>
          <w:szCs w:val="24"/>
        </w:rPr>
        <w:t xml:space="preserve"> և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5969CD">
        <w:rPr>
          <w:rFonts w:ascii="GHEA Grapalat" w:hAnsi="GHEA Grapalat" w:cs="CIDFont+F3"/>
          <w:sz w:val="24"/>
          <w:szCs w:val="24"/>
        </w:rPr>
        <w:t>«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Ֆիզիկական</w:t>
      </w:r>
      <w:proofErr w:type="spellEnd"/>
      <w:r w:rsidRPr="005969CD">
        <w:rPr>
          <w:rFonts w:ascii="GHEA Grapalat" w:hAnsi="GHEA Grapalat" w:cs="CIDFont+F3"/>
          <w:sz w:val="24"/>
          <w:szCs w:val="24"/>
        </w:rPr>
        <w:t xml:space="preserve"> 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կուլտուրայի</w:t>
      </w:r>
      <w:proofErr w:type="spellEnd"/>
      <w:r w:rsidRPr="005969CD">
        <w:rPr>
          <w:rFonts w:ascii="GHEA Grapalat" w:hAnsi="GHEA Grapalat" w:cs="CIDFont+F3"/>
          <w:sz w:val="24"/>
          <w:szCs w:val="24"/>
        </w:rPr>
        <w:t xml:space="preserve"> </w:t>
      </w:r>
      <w:r w:rsidRPr="005969CD">
        <w:rPr>
          <w:rFonts w:ascii="GHEA Grapalat" w:hAnsi="GHEA Grapalat" w:cs="Sylfaen"/>
          <w:sz w:val="24"/>
          <w:szCs w:val="24"/>
        </w:rPr>
        <w:t>և</w:t>
      </w:r>
      <w:r w:rsidRPr="005969CD">
        <w:rPr>
          <w:rFonts w:ascii="GHEA Grapalat" w:hAnsi="GHEA Grapalat" w:cs="CIDFont+F3"/>
          <w:sz w:val="24"/>
          <w:szCs w:val="24"/>
        </w:rPr>
        <w:t xml:space="preserve"> 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սպորտի</w:t>
      </w:r>
      <w:proofErr w:type="spellEnd"/>
      <w:r w:rsidRPr="005969CD">
        <w:rPr>
          <w:rFonts w:ascii="GHEA Grapalat" w:hAnsi="GHEA Grapalat" w:cs="CIDFont+F3"/>
          <w:sz w:val="24"/>
          <w:szCs w:val="24"/>
        </w:rPr>
        <w:t xml:space="preserve"> 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5969CD">
        <w:rPr>
          <w:rFonts w:ascii="GHEA Grapalat" w:hAnsi="GHEA Grapalat" w:cs="CIDFont+F3"/>
          <w:sz w:val="24"/>
          <w:szCs w:val="24"/>
        </w:rPr>
        <w:t xml:space="preserve">» 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5969CD">
        <w:rPr>
          <w:rFonts w:ascii="GHEA Grapalat" w:hAnsi="GHEA Grapalat" w:cs="Sylfaen"/>
          <w:sz w:val="24"/>
          <w:szCs w:val="24"/>
        </w:rPr>
        <w:t xml:space="preserve"> 7-րդ 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5969CD">
        <w:rPr>
          <w:rFonts w:ascii="GHEA Grapalat" w:hAnsi="GHEA Grapalat" w:cs="Sylfaen"/>
          <w:sz w:val="24"/>
          <w:szCs w:val="24"/>
        </w:rPr>
        <w:t xml:space="preserve"> &lt;&lt;դ&gt;&gt;  </w:t>
      </w:r>
      <w:proofErr w:type="spellStart"/>
      <w:r w:rsidRPr="005969CD">
        <w:rPr>
          <w:rFonts w:ascii="GHEA Grapalat" w:hAnsi="GHEA Grapalat" w:cs="Sylfaen"/>
          <w:sz w:val="24"/>
          <w:szCs w:val="24"/>
        </w:rPr>
        <w:t>կետի</w:t>
      </w:r>
      <w:proofErr w:type="spellEnd"/>
      <w:r w:rsidRPr="005969CD">
        <w:rPr>
          <w:rFonts w:ascii="GHEA Grapalat" w:hAnsi="GHEA Grapalat" w:cs="Sylfaen"/>
          <w:sz w:val="24"/>
          <w:szCs w:val="24"/>
        </w:rPr>
        <w:t xml:space="preserve"> &lt;&lt;դ.8&gt;&gt;</w:t>
      </w:r>
      <w:r w:rsidRPr="005969CD">
        <w:rPr>
          <w:rFonts w:ascii="GHEA Grapalat" w:hAnsi="GHEA Grapalat" w:cs="CIDFont+F3"/>
          <w:sz w:val="24"/>
          <w:szCs w:val="24"/>
        </w:rPr>
        <w:t xml:space="preserve"> </w:t>
      </w:r>
      <w:proofErr w:type="spellStart"/>
      <w:r>
        <w:rPr>
          <w:rFonts w:ascii="GHEA Grapalat" w:hAnsi="GHEA Grapalat" w:cs="CIDFont+F3"/>
          <w:sz w:val="24"/>
          <w:szCs w:val="24"/>
        </w:rPr>
        <w:t>ենթակետը</w:t>
      </w:r>
      <w:proofErr w:type="spellEnd"/>
      <w:r>
        <w:rPr>
          <w:rFonts w:ascii="GHEA Grapalat" w:hAnsi="GHEA Grapalat" w:cs="CIDFont+F3"/>
          <w:sz w:val="24"/>
          <w:szCs w:val="24"/>
        </w:rPr>
        <w:t xml:space="preserve">՝ </w:t>
      </w:r>
      <w:proofErr w:type="spellStart"/>
      <w:r w:rsidR="00F673C3" w:rsidRPr="00967BED">
        <w:rPr>
          <w:rFonts w:ascii="GHEA Grapalat" w:hAnsi="GHEA Grapalat"/>
          <w:sz w:val="24"/>
          <w:szCs w:val="24"/>
        </w:rPr>
        <w:t>Հայաստանի</w:t>
      </w:r>
      <w:proofErr w:type="spellEnd"/>
      <w:r w:rsidR="00F673C3" w:rsidRPr="00967B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73C3" w:rsidRPr="00967BED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F673C3" w:rsidRPr="00967B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73C3" w:rsidRPr="00967BED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="00F673C3" w:rsidRPr="00967B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73C3" w:rsidRPr="00967BED">
        <w:rPr>
          <w:rFonts w:ascii="GHEA Grapalat" w:hAnsi="GHEA Grapalat"/>
          <w:sz w:val="24"/>
          <w:szCs w:val="24"/>
        </w:rPr>
        <w:t>որոշում</w:t>
      </w:r>
      <w:proofErr w:type="spellEnd"/>
      <w:r w:rsidR="00F673C3" w:rsidRPr="00967BED">
        <w:rPr>
          <w:rFonts w:ascii="GHEA Grapalat" w:hAnsi="GHEA Grapalat"/>
          <w:sz w:val="24"/>
          <w:szCs w:val="24"/>
        </w:rPr>
        <w:t xml:space="preserve"> է`</w:t>
      </w:r>
    </w:p>
    <w:p w:rsidR="001C3E6A" w:rsidRPr="005969CD" w:rsidRDefault="001C3E6A" w:rsidP="005969CD">
      <w:pPr>
        <w:autoSpaceDE w:val="0"/>
        <w:autoSpaceDN w:val="0"/>
        <w:adjustRightInd w:val="0"/>
        <w:spacing w:after="0"/>
        <w:jc w:val="both"/>
        <w:rPr>
          <w:rFonts w:ascii="GHEA Grapalat" w:hAnsi="GHEA Grapalat" w:cs="CIDFont+F3"/>
          <w:sz w:val="24"/>
          <w:szCs w:val="24"/>
        </w:rPr>
      </w:pPr>
    </w:p>
    <w:p w:rsidR="001C3E6A" w:rsidRPr="00EB57C3" w:rsidRDefault="001C3E6A" w:rsidP="00EB57C3">
      <w:pPr>
        <w:pStyle w:val="ListParagraph"/>
        <w:numPr>
          <w:ilvl w:val="0"/>
          <w:numId w:val="14"/>
        </w:numPr>
        <w:tabs>
          <w:tab w:val="left" w:pos="0"/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4A234F">
        <w:rPr>
          <w:rFonts w:ascii="GHEA Grapalat" w:hAnsi="GHEA Grapalat" w:cs="Sylfaen"/>
          <w:spacing w:val="-8"/>
          <w:sz w:val="24"/>
          <w:szCs w:val="24"/>
          <w:shd w:val="clear" w:color="auto" w:fill="FFFFFF"/>
        </w:rPr>
        <w:t>Հ</w:t>
      </w:r>
      <w:r w:rsidRPr="004A234F">
        <w:rPr>
          <w:rFonts w:ascii="GHEA Grapalat" w:hAnsi="GHEA Grapalat" w:cs="Sylfaen"/>
          <w:spacing w:val="-8"/>
          <w:sz w:val="24"/>
          <w:szCs w:val="24"/>
          <w:shd w:val="clear" w:color="auto" w:fill="FFFFFF"/>
          <w:lang w:val="hy-AM"/>
        </w:rPr>
        <w:t>այաստանի</w:t>
      </w:r>
      <w:r w:rsidRPr="004A234F">
        <w:rPr>
          <w:rFonts w:ascii="GHEA Grapalat" w:hAnsi="GHEA Grapalat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4A234F">
        <w:rPr>
          <w:rFonts w:ascii="GHEA Grapalat" w:hAnsi="GHEA Grapalat" w:cs="Sylfaen"/>
          <w:spacing w:val="-8"/>
          <w:sz w:val="24"/>
          <w:szCs w:val="24"/>
          <w:shd w:val="clear" w:color="auto" w:fill="FFFFFF"/>
        </w:rPr>
        <w:t>Հ</w:t>
      </w:r>
      <w:r w:rsidRPr="004A234F">
        <w:rPr>
          <w:rFonts w:ascii="GHEA Grapalat" w:hAnsi="GHEA Grapalat" w:cs="Sylfaen"/>
          <w:spacing w:val="-8"/>
          <w:sz w:val="24"/>
          <w:szCs w:val="24"/>
          <w:shd w:val="clear" w:color="auto" w:fill="FFFFFF"/>
          <w:lang w:val="hy-AM"/>
        </w:rPr>
        <w:t>անրապետության</w:t>
      </w:r>
      <w:r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06 </w:t>
      </w:r>
      <w:proofErr w:type="spellStart"/>
      <w:r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D60F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յիսի</w:t>
      </w:r>
      <w:proofErr w:type="spellEnd"/>
      <w:r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4-ի </w:t>
      </w:r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N</w:t>
      </w:r>
      <w:r w:rsidR="00EB57C3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587-Ն </w:t>
      </w:r>
      <w:proofErr w:type="spellStart"/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627C6" w:rsidRPr="00EB57C3">
        <w:rPr>
          <w:rFonts w:ascii="GHEA Grapalat" w:hAnsi="GHEA Grapalat" w:cs="Courier New"/>
          <w:sz w:val="24"/>
          <w:szCs w:val="24"/>
        </w:rPr>
        <w:t>հավելված</w:t>
      </w:r>
      <w:proofErr w:type="spellEnd"/>
      <w:r w:rsidR="000627C6" w:rsidRPr="00EB57C3">
        <w:rPr>
          <w:rFonts w:ascii="GHEA Grapalat" w:hAnsi="GHEA Grapalat" w:cs="Courier New"/>
          <w:sz w:val="24"/>
          <w:szCs w:val="24"/>
        </w:rPr>
        <w:t xml:space="preserve"> </w:t>
      </w:r>
      <w:r w:rsidR="000627C6"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N 1-ում </w:t>
      </w:r>
      <w:proofErr w:type="spellStart"/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proofErr w:type="spellEnd"/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ը</w:t>
      </w:r>
      <w:proofErr w:type="spellEnd"/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մները</w:t>
      </w:r>
      <w:proofErr w:type="spellEnd"/>
      <w:r w:rsidRPr="00EB57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5969CD" w:rsidRPr="00B91612" w:rsidRDefault="004A234F" w:rsidP="0051604F">
      <w:pPr>
        <w:pStyle w:val="ListParagraph"/>
        <w:numPr>
          <w:ilvl w:val="0"/>
          <w:numId w:val="15"/>
        </w:numPr>
        <w:tabs>
          <w:tab w:val="left" w:pos="990"/>
          <w:tab w:val="left" w:pos="1080"/>
        </w:tabs>
        <w:spacing w:before="240" w:after="0" w:line="360" w:lineRule="auto"/>
        <w:ind w:left="0" w:firstLine="720"/>
        <w:jc w:val="both"/>
        <w:rPr>
          <w:rFonts w:ascii="GHEA Grapalat" w:hAnsi="GHEA Grapalat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 </w:t>
      </w:r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-ին և 2-րդ </w:t>
      </w:r>
      <w:proofErr w:type="spellStart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երի</w:t>
      </w:r>
      <w:proofErr w:type="spellEnd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երը</w:t>
      </w:r>
      <w:proofErr w:type="spellEnd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&lt;&lt;</w:t>
      </w:r>
      <w:proofErr w:type="spellStart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մբո</w:t>
      </w:r>
      <w:proofErr w:type="spellEnd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&gt;&gt; </w:t>
      </w:r>
      <w:proofErr w:type="spellStart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ից</w:t>
      </w:r>
      <w:proofErr w:type="spellEnd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&lt;&lt;</w:t>
      </w:r>
      <w:proofErr w:type="spellStart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եփլինգ</w:t>
      </w:r>
      <w:proofErr w:type="spellEnd"/>
      <w:r w:rsidR="00D02430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&gt;&gt; </w:t>
      </w:r>
      <w:proofErr w:type="spellStart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ով</w:t>
      </w:r>
      <w:proofErr w:type="spellEnd"/>
      <w:r w:rsidR="005D294F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</w:p>
    <w:p w:rsidR="00B91612" w:rsidRPr="00791114" w:rsidRDefault="00B91612" w:rsidP="00B91612">
      <w:pPr>
        <w:pStyle w:val="ListParagraph"/>
        <w:numPr>
          <w:ilvl w:val="0"/>
          <w:numId w:val="15"/>
        </w:numPr>
        <w:tabs>
          <w:tab w:val="left" w:pos="990"/>
          <w:tab w:val="left" w:pos="1080"/>
        </w:tabs>
        <w:spacing w:before="240" w:after="0" w:line="360" w:lineRule="auto"/>
        <w:ind w:left="0" w:firstLine="720"/>
        <w:jc w:val="both"/>
        <w:rPr>
          <w:rFonts w:ascii="GHEA Grapalat" w:hAnsi="GHEA Grapalat" w:cs="Courier New"/>
          <w:sz w:val="24"/>
          <w:szCs w:val="24"/>
        </w:rPr>
      </w:pPr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-ին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4-րդ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ը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&lt;&lt;</w:t>
      </w:r>
      <w:r w:rsidR="005F5DBE"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ատե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&gt;&gt;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ից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&lt;&lt;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իք-բոքսինգ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&gt;&gt;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</w:p>
    <w:p w:rsidR="00C354D4" w:rsidRPr="00791114" w:rsidRDefault="00C354D4" w:rsidP="00C354D4">
      <w:pPr>
        <w:pStyle w:val="ListParagraph"/>
        <w:numPr>
          <w:ilvl w:val="0"/>
          <w:numId w:val="15"/>
        </w:numPr>
        <w:tabs>
          <w:tab w:val="left" w:pos="990"/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 w:cs="Courier New"/>
          <w:sz w:val="24"/>
          <w:szCs w:val="24"/>
        </w:rPr>
      </w:pPr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-րդ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-րդ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</w:t>
      </w:r>
      <w:r w:rsidR="00B96C0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ը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&lt;&lt;</w:t>
      </w:r>
      <w:r w:rsidR="005F5DBE"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րդի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&gt;&gt;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ից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&lt;&lt;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իք-բոքսինգ</w:t>
      </w:r>
      <w:proofErr w:type="spellEnd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&gt;&gt; </w:t>
      </w:r>
      <w:proofErr w:type="spellStart"/>
      <w:r w:rsidRPr="007911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2A3E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:rsidR="00B91612" w:rsidRPr="004A234F" w:rsidRDefault="00C354D4" w:rsidP="0051604F">
      <w:pPr>
        <w:pStyle w:val="ListParagraph"/>
        <w:numPr>
          <w:ilvl w:val="0"/>
          <w:numId w:val="15"/>
        </w:numPr>
        <w:tabs>
          <w:tab w:val="left" w:pos="990"/>
          <w:tab w:val="left" w:pos="1080"/>
        </w:tabs>
        <w:spacing w:before="240" w:after="0" w:line="360" w:lineRule="auto"/>
        <w:ind w:left="0" w:firstLine="720"/>
        <w:jc w:val="both"/>
        <w:rPr>
          <w:rFonts w:ascii="GHEA Grapalat" w:hAnsi="GHEA Grapalat" w:cs="Courier New"/>
          <w:sz w:val="24"/>
          <w:szCs w:val="24"/>
        </w:rPr>
      </w:pPr>
      <w:r>
        <w:rPr>
          <w:rFonts w:ascii="GHEA Grapalat" w:hAnsi="GHEA Grapalat" w:cs="Courier New"/>
          <w:sz w:val="24"/>
          <w:szCs w:val="24"/>
        </w:rPr>
        <w:t xml:space="preserve">1-ին </w:t>
      </w:r>
      <w:proofErr w:type="spellStart"/>
      <w:r>
        <w:rPr>
          <w:rFonts w:ascii="GHEA Grapalat" w:hAnsi="GHEA Grapalat" w:cs="Courier New"/>
          <w:sz w:val="24"/>
          <w:szCs w:val="24"/>
        </w:rPr>
        <w:t>կետի</w:t>
      </w:r>
      <w:proofErr w:type="spellEnd"/>
      <w:r>
        <w:rPr>
          <w:rFonts w:ascii="GHEA Grapalat" w:hAnsi="GHEA Grapalat" w:cs="Courier New"/>
          <w:sz w:val="24"/>
          <w:szCs w:val="24"/>
        </w:rPr>
        <w:t xml:space="preserve"> 3-րդ և 2-րդ </w:t>
      </w:r>
      <w:proofErr w:type="spellStart"/>
      <w:r>
        <w:rPr>
          <w:rFonts w:ascii="GHEA Grapalat" w:hAnsi="GHEA Grapalat" w:cs="Courier New"/>
          <w:sz w:val="24"/>
          <w:szCs w:val="24"/>
        </w:rPr>
        <w:t>կետի</w:t>
      </w:r>
      <w:proofErr w:type="spellEnd"/>
      <w:r>
        <w:rPr>
          <w:rFonts w:ascii="GHEA Grapalat" w:hAnsi="GHEA Grapalat" w:cs="Courier New"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Courier New"/>
          <w:sz w:val="24"/>
          <w:szCs w:val="24"/>
        </w:rPr>
        <w:t>ենթակետերում</w:t>
      </w:r>
      <w:proofErr w:type="spellEnd"/>
      <w:r w:rsidR="00345EDE">
        <w:rPr>
          <w:rFonts w:ascii="GHEA Grapalat" w:hAnsi="GHEA Grapalat" w:cs="Courier New"/>
          <w:sz w:val="24"/>
          <w:szCs w:val="24"/>
        </w:rPr>
        <w:t xml:space="preserve"> </w:t>
      </w:r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&lt;&lt;</w:t>
      </w:r>
      <w:proofErr w:type="spellStart"/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ինքրոն</w:t>
      </w:r>
      <w:proofErr w:type="spellEnd"/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ող</w:t>
      </w:r>
      <w:proofErr w:type="spellEnd"/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&gt;&gt;</w:t>
      </w:r>
      <w:r w:rsidR="00345ED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="00345ED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345ED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&lt;&lt;</w:t>
      </w:r>
      <w:proofErr w:type="spellStart"/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իստիկ</w:t>
      </w:r>
      <w:proofErr w:type="spellEnd"/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ող</w:t>
      </w:r>
      <w:proofErr w:type="spellEnd"/>
      <w:r w:rsidR="00345EDE" w:rsidRPr="004A23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&gt;&gt;</w:t>
      </w:r>
      <w:r w:rsidR="00F45F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5F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F45F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5969CD" w:rsidRPr="004A234F" w:rsidRDefault="005969CD" w:rsidP="004A234F">
      <w:pPr>
        <w:tabs>
          <w:tab w:val="left" w:pos="990"/>
        </w:tabs>
        <w:spacing w:before="240"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</w:p>
    <w:p w:rsidR="00AA3DCE" w:rsidRDefault="00AA3DCE" w:rsidP="00826C0B">
      <w:pPr>
        <w:pStyle w:val="ListParagraph"/>
        <w:tabs>
          <w:tab w:val="left" w:pos="0"/>
        </w:tabs>
        <w:ind w:left="1080"/>
        <w:jc w:val="right"/>
        <w:rPr>
          <w:rFonts w:ascii="GHEA Grapalat" w:hAnsi="GHEA Grapalat"/>
          <w:sz w:val="20"/>
          <w:szCs w:val="20"/>
        </w:rPr>
      </w:pPr>
    </w:p>
    <w:p w:rsidR="005A500D" w:rsidRDefault="005A500D" w:rsidP="001B5E92">
      <w:pPr>
        <w:rPr>
          <w:rFonts w:ascii="GHEA Grapalat" w:hAnsi="GHEA Grapalat"/>
          <w:sz w:val="24"/>
          <w:szCs w:val="24"/>
        </w:rPr>
      </w:pPr>
    </w:p>
    <w:p w:rsidR="005A500D" w:rsidRDefault="005A500D" w:rsidP="001B5E92">
      <w:pPr>
        <w:rPr>
          <w:rFonts w:ascii="GHEA Grapalat" w:hAnsi="GHEA Grapalat"/>
          <w:sz w:val="24"/>
          <w:szCs w:val="24"/>
        </w:rPr>
      </w:pPr>
    </w:p>
    <w:sectPr w:rsidR="005A500D" w:rsidSect="004A234F">
      <w:pgSz w:w="12240" w:h="15840"/>
      <w:pgMar w:top="54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9EC"/>
    <w:multiLevelType w:val="hybridMultilevel"/>
    <w:tmpl w:val="59B86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0C5F"/>
    <w:multiLevelType w:val="hybridMultilevel"/>
    <w:tmpl w:val="01789644"/>
    <w:lvl w:ilvl="0" w:tplc="530A0E1C">
      <w:start w:val="1"/>
      <w:numFmt w:val="decimal"/>
      <w:lvlText w:val="%1."/>
      <w:lvlJc w:val="left"/>
      <w:pPr>
        <w:ind w:left="1205" w:hanging="825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2150E"/>
    <w:multiLevelType w:val="hybridMultilevel"/>
    <w:tmpl w:val="3D80D7A0"/>
    <w:lvl w:ilvl="0" w:tplc="EE6641A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233986"/>
    <w:multiLevelType w:val="hybridMultilevel"/>
    <w:tmpl w:val="968A9A72"/>
    <w:lvl w:ilvl="0" w:tplc="72D86832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C4CF6"/>
    <w:multiLevelType w:val="hybridMultilevel"/>
    <w:tmpl w:val="3C10A03A"/>
    <w:lvl w:ilvl="0" w:tplc="71147E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8E25B4"/>
    <w:multiLevelType w:val="hybridMultilevel"/>
    <w:tmpl w:val="0930B28E"/>
    <w:lvl w:ilvl="0" w:tplc="B1FCA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D043A7"/>
    <w:multiLevelType w:val="hybridMultilevel"/>
    <w:tmpl w:val="036EF850"/>
    <w:lvl w:ilvl="0" w:tplc="D14273CE">
      <w:start w:val="1"/>
      <w:numFmt w:val="decimal"/>
      <w:lvlText w:val="%1."/>
      <w:lvlJc w:val="left"/>
      <w:pPr>
        <w:ind w:left="81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E74CB"/>
    <w:multiLevelType w:val="hybridMultilevel"/>
    <w:tmpl w:val="E1DE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91AE2"/>
    <w:multiLevelType w:val="hybridMultilevel"/>
    <w:tmpl w:val="B23C258E"/>
    <w:lvl w:ilvl="0" w:tplc="E38E7EB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C765B"/>
    <w:multiLevelType w:val="hybridMultilevel"/>
    <w:tmpl w:val="E1DE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D2AE0"/>
    <w:multiLevelType w:val="hybridMultilevel"/>
    <w:tmpl w:val="913AF636"/>
    <w:lvl w:ilvl="0" w:tplc="F73A20AC">
      <w:start w:val="1"/>
      <w:numFmt w:val="decimal"/>
      <w:lvlText w:val="%1."/>
      <w:lvlJc w:val="left"/>
      <w:pPr>
        <w:ind w:left="885" w:hanging="525"/>
      </w:pPr>
      <w:rPr>
        <w:rFonts w:ascii="GHEA Grapalat" w:hAnsi="GHEA Grapalat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BB7839"/>
    <w:multiLevelType w:val="hybridMultilevel"/>
    <w:tmpl w:val="CAF0DC84"/>
    <w:lvl w:ilvl="0" w:tplc="64C435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C4E017C"/>
    <w:multiLevelType w:val="hybridMultilevel"/>
    <w:tmpl w:val="436C0280"/>
    <w:lvl w:ilvl="0" w:tplc="A7BEB5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12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5E92"/>
    <w:rsid w:val="00012DAA"/>
    <w:rsid w:val="00022F91"/>
    <w:rsid w:val="000627C6"/>
    <w:rsid w:val="000D4E84"/>
    <w:rsid w:val="000E4DC4"/>
    <w:rsid w:val="000E6114"/>
    <w:rsid w:val="000E6654"/>
    <w:rsid w:val="000F4288"/>
    <w:rsid w:val="001132EE"/>
    <w:rsid w:val="00114F51"/>
    <w:rsid w:val="001211DD"/>
    <w:rsid w:val="00151630"/>
    <w:rsid w:val="00154603"/>
    <w:rsid w:val="00193811"/>
    <w:rsid w:val="001B5E92"/>
    <w:rsid w:val="001C2DAA"/>
    <w:rsid w:val="001C3E6A"/>
    <w:rsid w:val="002335E8"/>
    <w:rsid w:val="002466D2"/>
    <w:rsid w:val="00254DCE"/>
    <w:rsid w:val="00296E4E"/>
    <w:rsid w:val="002A3E6A"/>
    <w:rsid w:val="002D05E2"/>
    <w:rsid w:val="002D496E"/>
    <w:rsid w:val="00303925"/>
    <w:rsid w:val="00307204"/>
    <w:rsid w:val="0030764C"/>
    <w:rsid w:val="00312D1E"/>
    <w:rsid w:val="00345EDE"/>
    <w:rsid w:val="00355392"/>
    <w:rsid w:val="00365FEC"/>
    <w:rsid w:val="00370EBF"/>
    <w:rsid w:val="00371DDE"/>
    <w:rsid w:val="00382592"/>
    <w:rsid w:val="003874CF"/>
    <w:rsid w:val="0039338A"/>
    <w:rsid w:val="003947C0"/>
    <w:rsid w:val="003A4DEF"/>
    <w:rsid w:val="003A6CE3"/>
    <w:rsid w:val="003A6DCD"/>
    <w:rsid w:val="003B09C1"/>
    <w:rsid w:val="003E329E"/>
    <w:rsid w:val="003E6405"/>
    <w:rsid w:val="00411330"/>
    <w:rsid w:val="00433FF2"/>
    <w:rsid w:val="00440E4D"/>
    <w:rsid w:val="00455A75"/>
    <w:rsid w:val="00456C6D"/>
    <w:rsid w:val="00462F01"/>
    <w:rsid w:val="004838A3"/>
    <w:rsid w:val="004A04CA"/>
    <w:rsid w:val="004A234F"/>
    <w:rsid w:val="004A5842"/>
    <w:rsid w:val="004C4AFC"/>
    <w:rsid w:val="004D0985"/>
    <w:rsid w:val="004D74FA"/>
    <w:rsid w:val="004E3DF6"/>
    <w:rsid w:val="0051604F"/>
    <w:rsid w:val="0052552D"/>
    <w:rsid w:val="0052739E"/>
    <w:rsid w:val="0052789E"/>
    <w:rsid w:val="00530516"/>
    <w:rsid w:val="00550C88"/>
    <w:rsid w:val="005611B2"/>
    <w:rsid w:val="00582577"/>
    <w:rsid w:val="0058496B"/>
    <w:rsid w:val="00584D1B"/>
    <w:rsid w:val="00594BEF"/>
    <w:rsid w:val="005969CD"/>
    <w:rsid w:val="005A500D"/>
    <w:rsid w:val="005B4F7D"/>
    <w:rsid w:val="005C1578"/>
    <w:rsid w:val="005C15FD"/>
    <w:rsid w:val="005D294F"/>
    <w:rsid w:val="005E1045"/>
    <w:rsid w:val="005F5DBE"/>
    <w:rsid w:val="006228FB"/>
    <w:rsid w:val="00626D3D"/>
    <w:rsid w:val="0064386B"/>
    <w:rsid w:val="00667094"/>
    <w:rsid w:val="006710C4"/>
    <w:rsid w:val="006A3066"/>
    <w:rsid w:val="006D2B52"/>
    <w:rsid w:val="006D53AF"/>
    <w:rsid w:val="006D764F"/>
    <w:rsid w:val="006E793B"/>
    <w:rsid w:val="00737BED"/>
    <w:rsid w:val="0075216E"/>
    <w:rsid w:val="0076149C"/>
    <w:rsid w:val="00765BA7"/>
    <w:rsid w:val="00791114"/>
    <w:rsid w:val="007D127C"/>
    <w:rsid w:val="007E19DC"/>
    <w:rsid w:val="008053CA"/>
    <w:rsid w:val="00812271"/>
    <w:rsid w:val="0082266B"/>
    <w:rsid w:val="00825D23"/>
    <w:rsid w:val="00826C0B"/>
    <w:rsid w:val="008329DF"/>
    <w:rsid w:val="00861188"/>
    <w:rsid w:val="00865468"/>
    <w:rsid w:val="00867B86"/>
    <w:rsid w:val="008B715D"/>
    <w:rsid w:val="008B7A6C"/>
    <w:rsid w:val="0090019B"/>
    <w:rsid w:val="009106DC"/>
    <w:rsid w:val="00917A16"/>
    <w:rsid w:val="009408EF"/>
    <w:rsid w:val="00944525"/>
    <w:rsid w:val="00967449"/>
    <w:rsid w:val="00967BED"/>
    <w:rsid w:val="009721F4"/>
    <w:rsid w:val="009905E8"/>
    <w:rsid w:val="009B4334"/>
    <w:rsid w:val="009C4F3B"/>
    <w:rsid w:val="009C6C7F"/>
    <w:rsid w:val="009D6B71"/>
    <w:rsid w:val="009F57BF"/>
    <w:rsid w:val="00A03683"/>
    <w:rsid w:val="00A05441"/>
    <w:rsid w:val="00A16683"/>
    <w:rsid w:val="00A25D5F"/>
    <w:rsid w:val="00A34A24"/>
    <w:rsid w:val="00A64603"/>
    <w:rsid w:val="00A7528C"/>
    <w:rsid w:val="00A87C3D"/>
    <w:rsid w:val="00A95458"/>
    <w:rsid w:val="00A9703B"/>
    <w:rsid w:val="00A97DD3"/>
    <w:rsid w:val="00AA3DCE"/>
    <w:rsid w:val="00AE1035"/>
    <w:rsid w:val="00B03E15"/>
    <w:rsid w:val="00B06CA0"/>
    <w:rsid w:val="00B2147E"/>
    <w:rsid w:val="00B43289"/>
    <w:rsid w:val="00B6163F"/>
    <w:rsid w:val="00B7192F"/>
    <w:rsid w:val="00B76B7F"/>
    <w:rsid w:val="00B87D61"/>
    <w:rsid w:val="00B91612"/>
    <w:rsid w:val="00B96C07"/>
    <w:rsid w:val="00BE5D5B"/>
    <w:rsid w:val="00BE671D"/>
    <w:rsid w:val="00BF6B15"/>
    <w:rsid w:val="00C354D4"/>
    <w:rsid w:val="00C368AE"/>
    <w:rsid w:val="00C4700B"/>
    <w:rsid w:val="00C91F73"/>
    <w:rsid w:val="00CB2F86"/>
    <w:rsid w:val="00CB7B4D"/>
    <w:rsid w:val="00CD36FE"/>
    <w:rsid w:val="00D02430"/>
    <w:rsid w:val="00D042EF"/>
    <w:rsid w:val="00D17DE1"/>
    <w:rsid w:val="00D42814"/>
    <w:rsid w:val="00D42C80"/>
    <w:rsid w:val="00D60F68"/>
    <w:rsid w:val="00D67A7D"/>
    <w:rsid w:val="00D81D9B"/>
    <w:rsid w:val="00D82581"/>
    <w:rsid w:val="00D87C46"/>
    <w:rsid w:val="00DA5177"/>
    <w:rsid w:val="00DD2A11"/>
    <w:rsid w:val="00DE1BD8"/>
    <w:rsid w:val="00DE36DA"/>
    <w:rsid w:val="00DF24C7"/>
    <w:rsid w:val="00E13177"/>
    <w:rsid w:val="00E345B9"/>
    <w:rsid w:val="00E36B76"/>
    <w:rsid w:val="00E514E2"/>
    <w:rsid w:val="00E66820"/>
    <w:rsid w:val="00E72C06"/>
    <w:rsid w:val="00EA00C8"/>
    <w:rsid w:val="00EB57C3"/>
    <w:rsid w:val="00EB7BC2"/>
    <w:rsid w:val="00EE3A9B"/>
    <w:rsid w:val="00EE525A"/>
    <w:rsid w:val="00F107C2"/>
    <w:rsid w:val="00F325E7"/>
    <w:rsid w:val="00F32A1D"/>
    <w:rsid w:val="00F45FBD"/>
    <w:rsid w:val="00F673C3"/>
    <w:rsid w:val="00FA7315"/>
    <w:rsid w:val="00FC203F"/>
    <w:rsid w:val="00FD36B0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673C3"/>
    <w:pPr>
      <w:ind w:left="720"/>
      <w:contextualSpacing/>
    </w:pPr>
  </w:style>
  <w:style w:type="character" w:customStyle="1" w:styleId="HeaderChar">
    <w:name w:val="Header Char"/>
    <w:aliases w:val="h Char"/>
    <w:basedOn w:val="DefaultParagraphFont"/>
    <w:link w:val="Header"/>
    <w:locked/>
    <w:rsid w:val="00A97D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"/>
    <w:basedOn w:val="Normal"/>
    <w:link w:val="HeaderChar"/>
    <w:unhideWhenUsed/>
    <w:rsid w:val="00A97D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A97DD3"/>
  </w:style>
  <w:style w:type="paragraph" w:styleId="NormalWeb">
    <w:name w:val="Normal (Web)"/>
    <w:aliases w:val="webb"/>
    <w:basedOn w:val="Normal"/>
    <w:link w:val="NormalWebChar"/>
    <w:uiPriority w:val="99"/>
    <w:qFormat/>
    <w:rsid w:val="005A50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5A500D"/>
    <w:rPr>
      <w:rFonts w:ascii="Sylfaen" w:hAnsi="Sylfaen"/>
      <w:sz w:val="22"/>
    </w:rPr>
  </w:style>
  <w:style w:type="character" w:styleId="Strong">
    <w:name w:val="Strong"/>
    <w:basedOn w:val="DefaultParagraphFont"/>
    <w:qFormat/>
    <w:rsid w:val="005A500D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A500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Normal"/>
    <w:rsid w:val="005A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6024E-E253-43BD-B46F-A49E8FD3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.Galstyan</dc:creator>
  <cp:keywords>https://mul2-edu.gov.am/tasks/928165/oneclick/Naxagic-587-1.docx?token=69122f85fee8a3886724898bd74e8de3</cp:keywords>
  <dc:description/>
  <cp:lastModifiedBy>govadmin</cp:lastModifiedBy>
  <cp:revision>181</cp:revision>
  <dcterms:created xsi:type="dcterms:W3CDTF">2020-09-11T10:13:00Z</dcterms:created>
  <dcterms:modified xsi:type="dcterms:W3CDTF">2021-11-25T06:40:00Z</dcterms:modified>
</cp:coreProperties>
</file>